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9E3D660" w:rsidR="005D6294" w:rsidRDefault="005D6294" w:rsidP="005D6294">
      <w:pPr>
        <w:pStyle w:val="Heading1"/>
      </w:pPr>
      <w:r>
        <w:t xml:space="preserve">Bài thực hành </w:t>
      </w:r>
      <w:r w:rsidR="001110D3">
        <w:t>9</w:t>
      </w:r>
      <w:r>
        <w:t xml:space="preserve">: </w:t>
      </w:r>
      <w:r w:rsidR="00CA34A9">
        <w:t xml:space="preserve">xây dựng trang quản trị cho </w:t>
      </w:r>
      <w:r w:rsidR="00A87AEB">
        <w:t>TOPIC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3CB71E72" w:rsidR="00E8111A" w:rsidRDefault="00A87AEB" w:rsidP="00E8111A">
      <w:r>
        <w:rPr>
          <w:noProof/>
          <w14:ligatures w14:val="standardContextual"/>
        </w:rPr>
        <w:drawing>
          <wp:inline distT="0" distB="0" distL="0" distR="0" wp14:anchorId="5817D0C2" wp14:editId="20FA2879">
            <wp:extent cx="41915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9E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1FD259FC" w:rsidR="00291307" w:rsidRDefault="0031175B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RODUCTS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7D46410F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03034E8D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46FD35C9" w:rsidR="007F4571" w:rsidRDefault="001110D3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6350BACB" w:rsidR="007F4571" w:rsidRDefault="001110D3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47F19F6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AO</w:t>
      </w:r>
    </w:p>
    <w:p w14:paraId="186C32DC" w14:textId="62DD5E14" w:rsidR="00E8111A" w:rsidRDefault="001110D3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Update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3C475799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2E6EA" w14:textId="77777777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501923F" w14:textId="1B800A61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Staus/5:Thay doi trang thai cua mau tin</w:t>
      </w:r>
    </w:p>
    <w:p w14:paraId="165FC32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2CE9D03" w14:textId="33E5771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6A60DD" w14:textId="7832BA8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130A54" w14:textId="3B203C2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47FFEB9" w14:textId="6F4DE85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D5BE09E" w14:textId="45F660A2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chủ đề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8C4C5F8" w14:textId="78108D5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FEB9A40" w14:textId="72699085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C897D50" w14:textId="258E337A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1994DC3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491AAB" w14:textId="1C92CBD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90CA19" w14:textId="7DB9CFD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osts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9A5C87F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097871" w14:textId="7572503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topics co ton tai?</w:t>
      </w:r>
    </w:p>
    <w:p w14:paraId="7E5E6BC0" w14:textId="495AAE0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758A9C0" w14:textId="61D7A353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F74EE1C" w14:textId="1532DB01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73DF8D52" w14:textId="5B08768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3D8B62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190D89" w14:textId="6CAFBCF8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291FED" w14:textId="7BB79D59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EBABB51" w14:textId="18B79F2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CB0BB57" w14:textId="16D7123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130FB2D4" w14:textId="17FFFACC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5C4C27A9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9A6485" w14:textId="644F870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E0F3242" w14:textId="6D39FA1D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5807F633" w14:textId="5B25D5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447CF5D8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F027DA" w14:textId="58EBE21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g PostsDAO</w:t>
      </w:r>
    </w:p>
    <w:p w14:paraId="00359B82" w14:textId="71DF6A4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9B7E61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4C12E7" w14:textId="73B7B08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7DEA9B" w14:textId="2E9FABF0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D9E091D" w14:textId="77777777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057FB" w14:textId="299BD99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2DCC05BC" w14:textId="6E7E667E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110D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8CC70A" w14:textId="41D78FC4" w:rsidR="00A87AEB" w:rsidRDefault="00A87AEB" w:rsidP="00A87A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AC860C6" w14:textId="2B91FE4F" w:rsidR="0031175B" w:rsidRDefault="0031175B" w:rsidP="003117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25535950" w14:textId="7734E1E3" w:rsidR="00FB2839" w:rsidRDefault="007E6598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2CAB288" wp14:editId="170A97F9">
            <wp:extent cx="6300470" cy="17506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4E1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4597FA89" w:rsidR="00A542D7" w:rsidRDefault="007E6598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27327C4" wp14:editId="346048C2">
            <wp:extent cx="6300470" cy="20885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A39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8304A8" w14:textId="18A20C41" w:rsidR="009F3EE9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QL</w:t>
      </w:r>
    </w:p>
    <w:p w14:paraId="1BBCE30C" w14:textId="6B7736C9" w:rsidR="00A542D7" w:rsidRPr="00A542D7" w:rsidRDefault="007E6598" w:rsidP="00A542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77DB009" wp14:editId="3575F87E">
            <wp:extent cx="6300470" cy="3695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6D8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C04A" w14:textId="77777777" w:rsidR="0054221B" w:rsidRDefault="0054221B" w:rsidP="00B0600B">
      <w:r>
        <w:separator/>
      </w:r>
    </w:p>
  </w:endnote>
  <w:endnote w:type="continuationSeparator" w:id="0">
    <w:p w14:paraId="79B25BD6" w14:textId="77777777" w:rsidR="0054221B" w:rsidRDefault="0054221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4424" w14:textId="77777777" w:rsidR="0054221B" w:rsidRDefault="0054221B" w:rsidP="00B0600B">
      <w:r>
        <w:separator/>
      </w:r>
    </w:p>
  </w:footnote>
  <w:footnote w:type="continuationSeparator" w:id="0">
    <w:p w14:paraId="6644BD12" w14:textId="77777777" w:rsidR="0054221B" w:rsidRDefault="0054221B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F5D23"/>
    <w:rsid w:val="00107039"/>
    <w:rsid w:val="001110D3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221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598"/>
    <w:rsid w:val="007E68B6"/>
    <w:rsid w:val="007F4571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87AEB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07AAB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2839"/>
    <w:rsid w:val="00FB3C38"/>
    <w:rsid w:val="00FC5982"/>
    <w:rsid w:val="00FD74DF"/>
    <w:rsid w:val="00FE57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5FF4B-8D4F-4265-A064-9CC09D13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3</cp:revision>
  <dcterms:created xsi:type="dcterms:W3CDTF">2023-08-29T08:58:00Z</dcterms:created>
  <dcterms:modified xsi:type="dcterms:W3CDTF">2023-09-05T10:58:00Z</dcterms:modified>
</cp:coreProperties>
</file>